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460003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к рабочей программе по учебному предмету «Русский язык»</w:t>
      </w:r>
    </w:p>
    <w:p w:rsidR="00903D57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60003" w:rsidRPr="00460003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0003" w:rsidRPr="00460003">
        <w:rPr>
          <w:rFonts w:ascii="Times New Roman" w:hAnsi="Times New Roman" w:cs="Times New Roman"/>
          <w:sz w:val="28"/>
          <w:szCs w:val="28"/>
        </w:rPr>
        <w:t>Рабочая программа по русскому языку разработан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>требованиями Федерального государственного образовательного стандарта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003">
        <w:rPr>
          <w:rFonts w:ascii="Times New Roman" w:hAnsi="Times New Roman" w:cs="Times New Roman"/>
          <w:sz w:val="28"/>
          <w:szCs w:val="28"/>
        </w:rPr>
        <w:t>начального общего образования, на основе авторской программы В. Г.</w:t>
      </w:r>
      <w:r w:rsidR="008300F6">
        <w:rPr>
          <w:rFonts w:ascii="Times New Roman" w:hAnsi="Times New Roman" w:cs="Times New Roman"/>
          <w:sz w:val="28"/>
          <w:szCs w:val="28"/>
        </w:rPr>
        <w:t xml:space="preserve"> Горецкого, </w:t>
      </w:r>
      <w:proofErr w:type="spellStart"/>
      <w:r w:rsidR="008300F6">
        <w:rPr>
          <w:rFonts w:ascii="Times New Roman" w:hAnsi="Times New Roman" w:cs="Times New Roman"/>
          <w:sz w:val="28"/>
          <w:szCs w:val="28"/>
        </w:rPr>
        <w:t>В.П.Канакиной</w:t>
      </w:r>
      <w:proofErr w:type="spellEnd"/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 xml:space="preserve"> (Сборник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рабочих программ «Школа России». 1</w:t>
      </w:r>
      <w:r w:rsidR="008300F6">
        <w:rPr>
          <w:rFonts w:ascii="Times New Roman" w:hAnsi="Times New Roman" w:cs="Times New Roman"/>
          <w:sz w:val="28"/>
          <w:szCs w:val="28"/>
        </w:rPr>
        <w:t>-4 классы.</w:t>
      </w:r>
      <w:proofErr w:type="gramEnd"/>
      <w:r w:rsidR="008300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00F6">
        <w:rPr>
          <w:rFonts w:ascii="Times New Roman" w:hAnsi="Times New Roman" w:cs="Times New Roman"/>
          <w:sz w:val="28"/>
          <w:szCs w:val="28"/>
        </w:rPr>
        <w:t>М.: Просвещение, 2014</w:t>
      </w:r>
      <w:r w:rsidRPr="00460003">
        <w:rPr>
          <w:rFonts w:ascii="Times New Roman" w:hAnsi="Times New Roman" w:cs="Times New Roman"/>
          <w:sz w:val="28"/>
          <w:szCs w:val="28"/>
        </w:rPr>
        <w:t>.</w:t>
      </w:r>
      <w:r w:rsidR="00903D5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Учебники: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0003"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 w:rsidRPr="00460003">
        <w:rPr>
          <w:rFonts w:ascii="Times New Roman" w:hAnsi="Times New Roman" w:cs="Times New Roman"/>
          <w:sz w:val="28"/>
          <w:szCs w:val="28"/>
        </w:rPr>
        <w:t xml:space="preserve"> В.П., Горецкий В.Г. Русский язык 4 класс. Учебник для</w:t>
      </w:r>
      <w:r w:rsidR="008300F6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общеобразовательных организаций. В 2ч. – М: Просвещение, 2014г.</w:t>
      </w:r>
    </w:p>
    <w:p w:rsidR="00460003" w:rsidRPr="00460003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60003"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Целями </w:t>
      </w:r>
      <w:r w:rsidR="00460003" w:rsidRPr="00460003">
        <w:rPr>
          <w:rFonts w:ascii="Times New Roman" w:hAnsi="Times New Roman" w:cs="Times New Roman"/>
          <w:sz w:val="28"/>
          <w:szCs w:val="28"/>
        </w:rPr>
        <w:t>изучения предмета «Русский язык» в начальной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>являются: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• ознакомление учащихся с основными положениями науки о языке и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формирование на этой основе знаково-символического восприятия и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логического мышления учащихся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• формирование коммуникативной компетенции учащихся: развитие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устной и письменной речи, монологической и диалогической речи, а также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навыков грамотного, безошибочного письма как показателя общей культуры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человека.</w:t>
      </w:r>
    </w:p>
    <w:p w:rsidR="00460003" w:rsidRPr="00460003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0003" w:rsidRPr="00460003">
        <w:rPr>
          <w:rFonts w:ascii="Times New Roman" w:hAnsi="Times New Roman" w:cs="Times New Roman"/>
          <w:sz w:val="28"/>
          <w:szCs w:val="28"/>
        </w:rPr>
        <w:t>Программа направлена на реализацию средствами предмета «Русский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язык» основных задач образовательной области «Филология»: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формирование первоначальных представлений о единстве и многообразии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языкового и культурного пространства России, о языке как основе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национального самосознания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развитие диалогической и монологической устной и письменной речи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развитие коммуникативных умений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развитие нравственных и эстетических чувств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развитие способностей к творческой деятельности.</w:t>
      </w:r>
    </w:p>
    <w:p w:rsidR="00460003" w:rsidRPr="00460003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0003" w:rsidRPr="00460003">
        <w:rPr>
          <w:rFonts w:ascii="Times New Roman" w:hAnsi="Times New Roman" w:cs="Times New Roman"/>
          <w:sz w:val="28"/>
          <w:szCs w:val="28"/>
        </w:rPr>
        <w:t xml:space="preserve">На изучение русского языка в начальной школе выделяется </w:t>
      </w:r>
      <w:r w:rsidR="00460003" w:rsidRPr="00460003">
        <w:rPr>
          <w:rFonts w:ascii="Times New Roman" w:hAnsi="Times New Roman" w:cs="Times New Roman"/>
          <w:b/>
          <w:bCs/>
          <w:sz w:val="28"/>
          <w:szCs w:val="28"/>
        </w:rPr>
        <w:t>675 ч. В 1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классе — 165 ч </w:t>
      </w:r>
      <w:r w:rsidRPr="00460003">
        <w:rPr>
          <w:rFonts w:ascii="Times New Roman" w:hAnsi="Times New Roman" w:cs="Times New Roman"/>
          <w:sz w:val="28"/>
          <w:szCs w:val="28"/>
        </w:rPr>
        <w:t xml:space="preserve">(5 ч в неделю, 33 учебные недели): из них </w:t>
      </w:r>
      <w:r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115 ч </w:t>
      </w:r>
      <w:r w:rsidRPr="00460003">
        <w:rPr>
          <w:rFonts w:ascii="Times New Roman" w:hAnsi="Times New Roman" w:cs="Times New Roman"/>
          <w:sz w:val="28"/>
          <w:szCs w:val="28"/>
        </w:rPr>
        <w:t>(23 учебные</w:t>
      </w:r>
      <w:proofErr w:type="gramEnd"/>
    </w:p>
    <w:p w:rsidR="00460003" w:rsidRPr="00AF27CC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недели) отводится урокам обучения письму в период обучения грамоте и </w:t>
      </w:r>
      <w:r w:rsidRPr="00460003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="00AF27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ч </w:t>
      </w:r>
      <w:r w:rsidRPr="00460003">
        <w:rPr>
          <w:rFonts w:ascii="Times New Roman" w:hAnsi="Times New Roman" w:cs="Times New Roman"/>
          <w:sz w:val="28"/>
          <w:szCs w:val="28"/>
        </w:rPr>
        <w:t>(10 учебных недель) — урокам русского языка. Во 2-4 классах на уроки</w:t>
      </w:r>
      <w:r w:rsidR="00AF27CC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русского языка отводится 170ч (5ч в неделю, 34 учебные недели в каждом</w:t>
      </w:r>
      <w:r w:rsidR="00AF27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классе).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3D57" w:rsidRPr="00460003" w:rsidRDefault="00903D57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663E" w:rsidRDefault="003C663E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C663E" w:rsidRPr="00460003" w:rsidRDefault="003C663E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к рабочей программе по учебному предмету «Литературное чтение»</w:t>
      </w:r>
    </w:p>
    <w:p w:rsidR="00903D57" w:rsidRDefault="00903D57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460003" w:rsidRPr="00460003">
        <w:rPr>
          <w:rFonts w:ascii="Times New Roman" w:hAnsi="Times New Roman" w:cs="Times New Roman"/>
          <w:sz w:val="28"/>
          <w:szCs w:val="28"/>
        </w:rPr>
        <w:t>Рабочая программа по литературному чтению разработана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 xml:space="preserve">общего образования, авторской программы Климановой Л. Ф., </w:t>
      </w:r>
      <w:proofErr w:type="spellStart"/>
      <w:r w:rsidR="00460003" w:rsidRPr="00460003">
        <w:rPr>
          <w:rFonts w:ascii="Times New Roman" w:hAnsi="Times New Roman" w:cs="Times New Roman"/>
          <w:sz w:val="28"/>
          <w:szCs w:val="28"/>
        </w:rPr>
        <w:t>Бойкиной</w:t>
      </w:r>
      <w:proofErr w:type="spellEnd"/>
      <w:r w:rsidR="00460003" w:rsidRPr="00460003">
        <w:rPr>
          <w:rFonts w:ascii="Times New Roman" w:hAnsi="Times New Roman" w:cs="Times New Roman"/>
          <w:sz w:val="28"/>
          <w:szCs w:val="28"/>
        </w:rPr>
        <w:t xml:space="preserve"> М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>«Литературное чтение» (сборник ра</w:t>
      </w:r>
      <w:r>
        <w:rPr>
          <w:rFonts w:ascii="Times New Roman" w:hAnsi="Times New Roman" w:cs="Times New Roman"/>
          <w:sz w:val="28"/>
          <w:szCs w:val="28"/>
        </w:rPr>
        <w:t xml:space="preserve">бочих программ «Школа России» 1 </w:t>
      </w:r>
      <w:r w:rsidR="00460003" w:rsidRPr="0046000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0F6">
        <w:rPr>
          <w:rFonts w:ascii="Times New Roman" w:hAnsi="Times New Roman" w:cs="Times New Roman"/>
          <w:sz w:val="28"/>
          <w:szCs w:val="28"/>
        </w:rPr>
        <w:t>классы.</w:t>
      </w:r>
      <w:proofErr w:type="gramEnd"/>
      <w:r w:rsidR="008300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00F6">
        <w:rPr>
          <w:rFonts w:ascii="Times New Roman" w:hAnsi="Times New Roman" w:cs="Times New Roman"/>
          <w:sz w:val="28"/>
          <w:szCs w:val="28"/>
        </w:rPr>
        <w:t>М.: «Просвещение», 2014</w:t>
      </w:r>
      <w:r w:rsidR="00460003" w:rsidRPr="00460003">
        <w:rPr>
          <w:rFonts w:ascii="Times New Roman" w:hAnsi="Times New Roman" w:cs="Times New Roman"/>
          <w:sz w:val="28"/>
          <w:szCs w:val="28"/>
        </w:rPr>
        <w:t>г.).</w:t>
      </w:r>
      <w:proofErr w:type="gramEnd"/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Учебники: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Литературное чтение. Учебник. 4 класс. 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>В 2 ч. (сост. Л. Ф. Климанова, В. Г.</w:t>
      </w:r>
      <w:proofErr w:type="gramEnd"/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003">
        <w:rPr>
          <w:rFonts w:ascii="Times New Roman" w:hAnsi="Times New Roman" w:cs="Times New Roman"/>
          <w:sz w:val="28"/>
          <w:szCs w:val="28"/>
        </w:rPr>
        <w:t xml:space="preserve">Горецкий, М. В. Голованова, Л. А. Виноградская, М. В. </w:t>
      </w:r>
      <w:proofErr w:type="spellStart"/>
      <w:r w:rsidRPr="00460003">
        <w:rPr>
          <w:rFonts w:ascii="Times New Roman" w:hAnsi="Times New Roman" w:cs="Times New Roman"/>
          <w:sz w:val="28"/>
          <w:szCs w:val="28"/>
        </w:rPr>
        <w:t>Бойкина</w:t>
      </w:r>
      <w:proofErr w:type="spellEnd"/>
      <w:r w:rsidRPr="00460003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60003" w:rsidRPr="00903D57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60003" w:rsidRPr="00460003">
        <w:rPr>
          <w:rFonts w:ascii="Times New Roman" w:hAnsi="Times New Roman" w:cs="Times New Roman"/>
          <w:sz w:val="28"/>
          <w:szCs w:val="28"/>
        </w:rPr>
        <w:t>Курс литературного чтения направлен на достижение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овладение осознанным, правильным, беглым и выразительным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чтением как базовым навыком в системе образования младших школьников;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совершенствование всех видов речевой деятельности, обеспечивающих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умение работать с разными видами текстов; развитие интереса к чтению и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книге; формирование читательского кругозора и приобретение опыта в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выборе книг и самостоятельной читательской деятельности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развитие художественно-творческих и познавательных способностей,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эмоциональной отзывчивости при чтении художественных произведений;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формирование эстетического отношения к слову и умения понимать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художественное произведение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обогащение нравственного опыта младших школьников средствами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художественной литературы; формирование нравственных представлений о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добре, дружбе, правде и ответственности; воспитание интереса и уважения 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отечественной культуре и культуре народов многонациональной России и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других стран.</w:t>
      </w:r>
    </w:p>
    <w:p w:rsidR="00C81FDC" w:rsidRPr="00460003" w:rsidRDefault="00903D57" w:rsidP="008300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0003" w:rsidRPr="00460003">
        <w:rPr>
          <w:rFonts w:ascii="Times New Roman" w:hAnsi="Times New Roman" w:cs="Times New Roman"/>
          <w:sz w:val="28"/>
          <w:szCs w:val="28"/>
        </w:rPr>
        <w:t xml:space="preserve">Курс «Литературное чтение» рассчитан на </w:t>
      </w:r>
      <w:r w:rsidR="00460003"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506 часов. </w:t>
      </w:r>
      <w:r w:rsidR="00460003" w:rsidRPr="00460003">
        <w:rPr>
          <w:rFonts w:ascii="Times New Roman" w:hAnsi="Times New Roman" w:cs="Times New Roman"/>
          <w:sz w:val="28"/>
          <w:szCs w:val="28"/>
        </w:rPr>
        <w:t>В 1 класс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 xml:space="preserve">изучение литературного чтения отводится </w:t>
      </w:r>
      <w:r w:rsidR="00460003"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132 часа </w:t>
      </w:r>
      <w:r w:rsidR="00460003" w:rsidRPr="00460003">
        <w:rPr>
          <w:rFonts w:ascii="Times New Roman" w:hAnsi="Times New Roman" w:cs="Times New Roman"/>
          <w:sz w:val="28"/>
          <w:szCs w:val="28"/>
        </w:rPr>
        <w:t>(4 ч в неделю, 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0F6">
        <w:rPr>
          <w:rFonts w:ascii="Times New Roman" w:hAnsi="Times New Roman" w:cs="Times New Roman"/>
          <w:sz w:val="28"/>
          <w:szCs w:val="28"/>
        </w:rPr>
        <w:t>учебные недели</w:t>
      </w:r>
      <w:r w:rsidR="00460003" w:rsidRPr="00460003">
        <w:rPr>
          <w:rFonts w:ascii="Times New Roman" w:hAnsi="Times New Roman" w:cs="Times New Roman"/>
          <w:sz w:val="28"/>
          <w:szCs w:val="28"/>
        </w:rPr>
        <w:t xml:space="preserve">), во 2—3 классах по </w:t>
      </w:r>
      <w:r w:rsidR="00460003"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136 часов </w:t>
      </w:r>
      <w:r w:rsidR="00460003" w:rsidRPr="00460003">
        <w:rPr>
          <w:rFonts w:ascii="Times New Roman" w:hAnsi="Times New Roman" w:cs="Times New Roman"/>
          <w:sz w:val="28"/>
          <w:szCs w:val="28"/>
        </w:rPr>
        <w:t>(4 ч в неделю,</w:t>
      </w:r>
      <w:r w:rsidR="008300F6"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 xml:space="preserve">34 учебные недели в каждом классе), в 4 классе отводится </w:t>
      </w:r>
      <w:r w:rsidR="00460003"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102 часа </w:t>
      </w:r>
      <w:r w:rsidR="00460003" w:rsidRPr="00460003">
        <w:rPr>
          <w:rFonts w:ascii="Times New Roman" w:hAnsi="Times New Roman" w:cs="Times New Roman"/>
          <w:sz w:val="28"/>
          <w:szCs w:val="28"/>
        </w:rPr>
        <w:t>(3 часа в</w:t>
      </w:r>
      <w:r w:rsidR="008300F6"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>неделю, 34 учебные недели).</w:t>
      </w:r>
    </w:p>
    <w:p w:rsid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00F6" w:rsidRDefault="008300F6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300F6" w:rsidRPr="00460003" w:rsidRDefault="008300F6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3D57" w:rsidRDefault="00903D57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63E" w:rsidRPr="00460003" w:rsidRDefault="003C663E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к рабочей программе по учебному предмету «Математика»</w:t>
      </w:r>
    </w:p>
    <w:p w:rsidR="00903D57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60003" w:rsidRPr="00460003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0003" w:rsidRPr="00460003">
        <w:rPr>
          <w:rFonts w:ascii="Times New Roman" w:hAnsi="Times New Roman" w:cs="Times New Roman"/>
          <w:sz w:val="28"/>
          <w:szCs w:val="28"/>
        </w:rPr>
        <w:t>Рабочая программа по математике разработан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>требованиями Федерального государственного образовательного стандарта</w:t>
      </w:r>
      <w:r w:rsidR="003C663E"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>начального общего образования, на основе авторской программы Моро М.И.</w:t>
      </w:r>
      <w:r w:rsidR="00AF27CC"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 xml:space="preserve">«Математика». </w:t>
      </w:r>
      <w:proofErr w:type="gramStart"/>
      <w:r w:rsidR="00460003" w:rsidRPr="00460003">
        <w:rPr>
          <w:rFonts w:ascii="Times New Roman" w:hAnsi="Times New Roman" w:cs="Times New Roman"/>
          <w:sz w:val="28"/>
          <w:szCs w:val="28"/>
        </w:rPr>
        <w:t>(Сборник рабочих программ «Школа России». 1-4 классы.</w:t>
      </w:r>
      <w:proofErr w:type="gramEnd"/>
      <w:r w:rsidR="00460003" w:rsidRPr="00460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0003" w:rsidRPr="00460003">
        <w:rPr>
          <w:rFonts w:ascii="Times New Roman" w:hAnsi="Times New Roman" w:cs="Times New Roman"/>
          <w:sz w:val="28"/>
          <w:szCs w:val="28"/>
        </w:rPr>
        <w:t>М.:</w:t>
      </w:r>
      <w:r w:rsidR="003C663E">
        <w:rPr>
          <w:rFonts w:ascii="Times New Roman" w:hAnsi="Times New Roman" w:cs="Times New Roman"/>
          <w:sz w:val="28"/>
          <w:szCs w:val="28"/>
        </w:rPr>
        <w:t xml:space="preserve"> </w:t>
      </w:r>
      <w:r w:rsidR="008300F6">
        <w:rPr>
          <w:rFonts w:ascii="Times New Roman" w:hAnsi="Times New Roman" w:cs="Times New Roman"/>
          <w:sz w:val="28"/>
          <w:szCs w:val="28"/>
        </w:rPr>
        <w:t>Просвещение, 2014</w:t>
      </w:r>
      <w:r w:rsidR="00460003" w:rsidRPr="00460003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Учебники: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М.И Моро, М.А. </w:t>
      </w:r>
      <w:proofErr w:type="spellStart"/>
      <w:r w:rsidRPr="00460003"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 w:rsidRPr="00460003">
        <w:rPr>
          <w:rFonts w:ascii="Times New Roman" w:hAnsi="Times New Roman" w:cs="Times New Roman"/>
          <w:sz w:val="28"/>
          <w:szCs w:val="28"/>
        </w:rPr>
        <w:t>, Г.В. Бельтюкова. Математика. 4кл. в 2-х ч.</w:t>
      </w:r>
    </w:p>
    <w:p w:rsidR="00460003" w:rsidRPr="00460003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60003" w:rsidRPr="00460003">
        <w:rPr>
          <w:rFonts w:ascii="Times New Roman" w:hAnsi="Times New Roman" w:cs="Times New Roman"/>
          <w:sz w:val="28"/>
          <w:szCs w:val="28"/>
        </w:rPr>
        <w:t>Основными целями начального обучения математике являются: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Математическое развитие младших школьников.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Формирование системы начальных математических знаний.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Воспитание интереса к математике, к умственной деятельности.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Программа определяет ряд задач, решение которых направлено на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достижение основных целей начального математического образования: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формирование элементов самостоятельной интеллектуальной деятельности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на основе овладения несложными математическими методами познания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окружающего мира (умения устанавливать, описывать, моделировать и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объяснять количественные и пространственные отношения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60003">
        <w:rPr>
          <w:rFonts w:ascii="Times New Roman" w:hAnsi="Times New Roman" w:cs="Times New Roman"/>
          <w:sz w:val="28"/>
          <w:szCs w:val="28"/>
        </w:rPr>
        <w:t>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- развитие основ 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>логического</w:t>
      </w:r>
      <w:proofErr w:type="gramEnd"/>
      <w:r w:rsidRPr="00460003">
        <w:rPr>
          <w:rFonts w:ascii="Times New Roman" w:hAnsi="Times New Roman" w:cs="Times New Roman"/>
          <w:sz w:val="28"/>
          <w:szCs w:val="28"/>
        </w:rPr>
        <w:t>, знаково-символического и алгоритмического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мышления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развитие пространственного воображения; развитие математической речи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формирование системы начальных математических знаний и умений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применять для решения учебно-познавательных и практических задач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формирование умения вести поиск информации и работать с ней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формирование первоначальных представлений о компьютерной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грамотности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развитие познавательных способностей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воспитание стремления к расширению математических знаний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формирование критичности мышления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- развитие умений аргументированно обосновывать и отстаивать высказанное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суждение, оценивать и принимать суждения других.</w:t>
      </w:r>
    </w:p>
    <w:p w:rsidR="00460003" w:rsidRPr="00460003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0003" w:rsidRPr="00460003">
        <w:rPr>
          <w:rFonts w:ascii="Times New Roman" w:hAnsi="Times New Roman" w:cs="Times New Roman"/>
          <w:sz w:val="28"/>
          <w:szCs w:val="28"/>
        </w:rPr>
        <w:t>На изучение математики в каждом классе начальной школы отводится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по 4 часа в неделю. 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>Курс рассчитан на 540 ч: в 1 классе — 132 ч (33 учебные</w:t>
      </w:r>
      <w:proofErr w:type="gramEnd"/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недели), во 2-4 классах — по 136 ч (34 учебные недели в каждом классе).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460003" w:rsidRDefault="00460003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к рабочей программе по учебному предмету «Окружающий мир»</w:t>
      </w:r>
    </w:p>
    <w:p w:rsidR="00903D57" w:rsidRPr="00460003" w:rsidRDefault="00903D57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60003" w:rsidRPr="00460003">
        <w:rPr>
          <w:rFonts w:ascii="Times New Roman" w:hAnsi="Times New Roman" w:cs="Times New Roman"/>
          <w:sz w:val="28"/>
          <w:szCs w:val="28"/>
        </w:rPr>
        <w:t>Рабочая программа по окружающему миру для 1-4 классов разработана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на основе Федерального государственного образовательного стандарта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, авторской программы: 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>Плешаков А.А.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Окружающий мир (сборник рабочих программ «Школа России». 1-4 классы.</w:t>
      </w:r>
      <w:proofErr w:type="gramEnd"/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003">
        <w:rPr>
          <w:rFonts w:ascii="Times New Roman" w:hAnsi="Times New Roman" w:cs="Times New Roman"/>
          <w:sz w:val="28"/>
          <w:szCs w:val="28"/>
        </w:rPr>
        <w:t>М.: П</w:t>
      </w:r>
      <w:r w:rsidR="008300F6">
        <w:rPr>
          <w:rFonts w:ascii="Times New Roman" w:hAnsi="Times New Roman" w:cs="Times New Roman"/>
          <w:sz w:val="28"/>
          <w:szCs w:val="28"/>
        </w:rPr>
        <w:t>росвещение, 2014</w:t>
      </w:r>
      <w:r w:rsidRPr="00460003">
        <w:rPr>
          <w:rFonts w:ascii="Times New Roman" w:hAnsi="Times New Roman" w:cs="Times New Roman"/>
          <w:sz w:val="28"/>
          <w:szCs w:val="28"/>
        </w:rPr>
        <w:t>год).</w:t>
      </w:r>
      <w:proofErr w:type="gramEnd"/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Учебники: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Плешаков А. А. Окружающий мир. 4 класс. Учебник для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общеоб</w:t>
      </w:r>
      <w:r w:rsidR="00903D57">
        <w:rPr>
          <w:rFonts w:ascii="Times New Roman" w:hAnsi="Times New Roman" w:cs="Times New Roman"/>
          <w:sz w:val="28"/>
          <w:szCs w:val="28"/>
        </w:rPr>
        <w:t>разовательных учреждений. В 2</w:t>
      </w:r>
      <w:r w:rsidRPr="00460003">
        <w:rPr>
          <w:rFonts w:ascii="Times New Roman" w:hAnsi="Times New Roman" w:cs="Times New Roman"/>
          <w:sz w:val="28"/>
          <w:szCs w:val="28"/>
        </w:rPr>
        <w:t xml:space="preserve"> частях.</w:t>
      </w:r>
    </w:p>
    <w:p w:rsidR="00460003" w:rsidRPr="00460003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0003" w:rsidRPr="00460003">
        <w:rPr>
          <w:rFonts w:ascii="Times New Roman" w:hAnsi="Times New Roman" w:cs="Times New Roman"/>
          <w:sz w:val="28"/>
          <w:szCs w:val="28"/>
        </w:rPr>
        <w:t>Изучение курса «Окружающий мир» в начальной школе направлено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на достижение следующих </w:t>
      </w:r>
      <w:r w:rsidRPr="00460003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— формирование целостной картины мира и осознание места в нём человека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на основе единства рационально-научного познания и эмоциональн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ценностного осмысления обучающимся личного опыта общения с людьми и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природой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— духовно-нравственное развитие и воспитание личности гражданина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России в условиях культурного и конфессионального многообразия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российского общества.</w:t>
      </w:r>
    </w:p>
    <w:p w:rsidR="00460003" w:rsidRPr="00460003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0003" w:rsidRPr="00460003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460003"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задачами </w:t>
      </w:r>
      <w:r w:rsidR="00460003" w:rsidRPr="00460003">
        <w:rPr>
          <w:rFonts w:ascii="Times New Roman" w:hAnsi="Times New Roman" w:cs="Times New Roman"/>
          <w:sz w:val="28"/>
          <w:szCs w:val="28"/>
        </w:rPr>
        <w:t>реализации содержания курса являются: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1) формирование уважительного отношения к семье, населённому пункту,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региону, в котором проживают дети, к России, её природе и культуре,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истории и современной жизни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2) осознание 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60003">
        <w:rPr>
          <w:rFonts w:ascii="Times New Roman" w:hAnsi="Times New Roman" w:cs="Times New Roman"/>
          <w:sz w:val="28"/>
          <w:szCs w:val="28"/>
        </w:rPr>
        <w:t xml:space="preserve"> ценности, целостности и многообразия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окружающего мира, своего места в нём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3) формирование модели безопасного поведения в условиях повседневной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жизни и в различных опасных и чрезвычайных ситуациях;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4) формирование психологической культуры и компетенции для обеспечения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эффективного и безопасного взаимодействия в социуме.</w:t>
      </w:r>
    </w:p>
    <w:p w:rsidR="00460003" w:rsidRPr="00460003" w:rsidRDefault="00903D57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0003" w:rsidRPr="00460003">
        <w:rPr>
          <w:rFonts w:ascii="Times New Roman" w:hAnsi="Times New Roman" w:cs="Times New Roman"/>
          <w:sz w:val="28"/>
          <w:szCs w:val="28"/>
        </w:rPr>
        <w:t>На изучение предмета отводится 2 часа в неделю, всего на курс-270</w:t>
      </w:r>
    </w:p>
    <w:p w:rsidR="00460003" w:rsidRPr="00460003" w:rsidRDefault="00460003" w:rsidP="00903D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часов. Предмет изучается: в 1 классе-66 ч в год, во 2-4 классах-68 ч в год.</w:t>
      </w: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к рабочей программе по учебному предмету</w:t>
      </w:r>
    </w:p>
    <w:p w:rsidR="00460003" w:rsidRDefault="00460003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«Изобразительное искусство»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60003">
        <w:rPr>
          <w:rFonts w:ascii="Times New Roman" w:hAnsi="Times New Roman" w:cs="Times New Roman"/>
          <w:sz w:val="28"/>
          <w:szCs w:val="28"/>
        </w:rPr>
        <w:t>Рабочая программа по Изобразительному искусству разработа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соответствии с требованиями Федерального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образовательного стандарта начального общего образования, на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 xml:space="preserve">основе авторской программы </w:t>
      </w:r>
      <w:proofErr w:type="spellStart"/>
      <w:r w:rsidRPr="00460003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460003">
        <w:rPr>
          <w:rFonts w:ascii="Times New Roman" w:hAnsi="Times New Roman" w:cs="Times New Roman"/>
          <w:sz w:val="28"/>
          <w:szCs w:val="28"/>
        </w:rPr>
        <w:t xml:space="preserve"> Б.М. «Изобразительное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искусство». М.: Просвещение, 201</w:t>
      </w:r>
      <w:r w:rsidR="008300F6">
        <w:rPr>
          <w:rFonts w:ascii="Times New Roman" w:hAnsi="Times New Roman" w:cs="Times New Roman"/>
          <w:sz w:val="28"/>
          <w:szCs w:val="28"/>
        </w:rPr>
        <w:t>4</w:t>
      </w:r>
      <w:r w:rsidRPr="00460003">
        <w:rPr>
          <w:rFonts w:ascii="Times New Roman" w:hAnsi="Times New Roman" w:cs="Times New Roman"/>
          <w:sz w:val="28"/>
          <w:szCs w:val="28"/>
        </w:rPr>
        <w:t>.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Учебники: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0003"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 w:rsidRPr="00460003">
        <w:rPr>
          <w:rFonts w:ascii="Times New Roman" w:hAnsi="Times New Roman" w:cs="Times New Roman"/>
          <w:sz w:val="28"/>
          <w:szCs w:val="28"/>
        </w:rPr>
        <w:t xml:space="preserve"> Л.А. и др. Каждый народ - художник: Учебник: 4 класс.</w:t>
      </w:r>
    </w:p>
    <w:p w:rsidR="00460003" w:rsidRPr="00460003" w:rsidRDefault="00903D57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60003" w:rsidRPr="00460003">
        <w:rPr>
          <w:rFonts w:ascii="Times New Roman" w:hAnsi="Times New Roman" w:cs="Times New Roman"/>
          <w:sz w:val="28"/>
          <w:szCs w:val="28"/>
        </w:rPr>
        <w:t>Цель учебного предмета «Изобразительное искусство»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>общеобразовательной школе — формирование художественно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0003" w:rsidRPr="0046000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60003" w:rsidRPr="00460003">
        <w:rPr>
          <w:rFonts w:ascii="Times New Roman" w:hAnsi="Times New Roman" w:cs="Times New Roman"/>
          <w:sz w:val="28"/>
          <w:szCs w:val="28"/>
        </w:rPr>
        <w:t xml:space="preserve"> как неотъемлемой части культуры духовной, т. е.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0003" w:rsidRPr="00460003">
        <w:rPr>
          <w:rFonts w:ascii="Times New Roman" w:hAnsi="Times New Roman" w:cs="Times New Roman"/>
          <w:sz w:val="28"/>
          <w:szCs w:val="28"/>
        </w:rPr>
        <w:t>мироотношений</w:t>
      </w:r>
      <w:proofErr w:type="spellEnd"/>
      <w:r w:rsidR="00460003" w:rsidRPr="00460003">
        <w:rPr>
          <w:rFonts w:ascii="Times New Roman" w:hAnsi="Times New Roman" w:cs="Times New Roman"/>
          <w:sz w:val="28"/>
          <w:szCs w:val="28"/>
        </w:rPr>
        <w:t>, выработанных поколениями. Эти ценности как выс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>ценности человеческой цивилизации, накапливаемые искусством,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>быть средством очеловечения, формирования нравственно-эстет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 xml:space="preserve">отзывчивости на </w:t>
      </w:r>
      <w:proofErr w:type="gramStart"/>
      <w:r w:rsidR="00460003" w:rsidRPr="00460003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="00460003" w:rsidRPr="00460003">
        <w:rPr>
          <w:rFonts w:ascii="Times New Roman" w:hAnsi="Times New Roman" w:cs="Times New Roman"/>
          <w:sz w:val="28"/>
          <w:szCs w:val="28"/>
        </w:rPr>
        <w:t xml:space="preserve"> и безобразное в жизни и искусстве, т.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0003" w:rsidRPr="00460003">
        <w:rPr>
          <w:rFonts w:ascii="Times New Roman" w:hAnsi="Times New Roman" w:cs="Times New Roman"/>
          <w:sz w:val="28"/>
          <w:szCs w:val="28"/>
        </w:rPr>
        <w:t>зоркости души ребенка.</w:t>
      </w:r>
    </w:p>
    <w:p w:rsidR="00460003" w:rsidRPr="00460003" w:rsidRDefault="00903D57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60003" w:rsidRPr="00460003">
        <w:rPr>
          <w:rFonts w:ascii="Times New Roman" w:hAnsi="Times New Roman" w:cs="Times New Roman"/>
          <w:sz w:val="28"/>
          <w:szCs w:val="28"/>
        </w:rPr>
        <w:t>Учебная программа «Изобразительное искусство» разработана для 1- 4</w:t>
      </w:r>
    </w:p>
    <w:p w:rsidR="00460003" w:rsidRPr="00460003" w:rsidRDefault="00460003" w:rsidP="0090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классов начальной школы. На изучение предмета отводится 1 час в неделю, всег</w:t>
      </w:r>
      <w:r w:rsidR="00903D57">
        <w:rPr>
          <w:rFonts w:ascii="Times New Roman" w:hAnsi="Times New Roman" w:cs="Times New Roman"/>
          <w:sz w:val="28"/>
          <w:szCs w:val="28"/>
        </w:rPr>
        <w:t xml:space="preserve">о </w:t>
      </w:r>
      <w:r w:rsidRPr="00460003">
        <w:rPr>
          <w:rFonts w:ascii="Times New Roman" w:hAnsi="Times New Roman" w:cs="Times New Roman"/>
          <w:sz w:val="28"/>
          <w:szCs w:val="28"/>
        </w:rPr>
        <w:t xml:space="preserve">на курс - </w:t>
      </w:r>
      <w:r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135 ч. </w:t>
      </w:r>
      <w:r w:rsidRPr="00460003">
        <w:rPr>
          <w:rFonts w:ascii="Times New Roman" w:hAnsi="Times New Roman" w:cs="Times New Roman"/>
          <w:sz w:val="28"/>
          <w:szCs w:val="28"/>
        </w:rPr>
        <w:t xml:space="preserve">Предмет изучается: в 1 классе - </w:t>
      </w:r>
      <w:r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33 ч </w:t>
      </w:r>
      <w:r w:rsidRPr="00460003">
        <w:rPr>
          <w:rFonts w:ascii="Times New Roman" w:hAnsi="Times New Roman" w:cs="Times New Roman"/>
          <w:sz w:val="28"/>
          <w:szCs w:val="28"/>
        </w:rPr>
        <w:t xml:space="preserve">в год, во 2-4 классах — по </w:t>
      </w:r>
      <w:r w:rsidRPr="00460003">
        <w:rPr>
          <w:rFonts w:ascii="Times New Roman" w:hAnsi="Times New Roman" w:cs="Times New Roman"/>
          <w:b/>
          <w:bCs/>
          <w:sz w:val="28"/>
          <w:szCs w:val="28"/>
        </w:rPr>
        <w:t>34</w:t>
      </w:r>
      <w:r w:rsidR="00903D57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="00903D5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в год (при 1 ч в неделю).</w:t>
      </w: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3D57" w:rsidRDefault="00903D57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3D57" w:rsidRDefault="00903D57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3D57" w:rsidRPr="00460003" w:rsidRDefault="00903D57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Default="00460003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6CED" w:rsidRDefault="00A86CED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6CED" w:rsidRPr="00460003" w:rsidRDefault="00A86CED" w:rsidP="0046000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к рабочей программе по учебному предмету «Технология»</w:t>
      </w:r>
    </w:p>
    <w:p w:rsid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>Рабочая программа по технологии разработана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образования,</w:t>
      </w:r>
      <w:r w:rsidR="008300F6">
        <w:rPr>
          <w:rFonts w:ascii="Times New Roman" w:hAnsi="Times New Roman" w:cs="Times New Roman"/>
          <w:sz w:val="28"/>
          <w:szCs w:val="28"/>
        </w:rPr>
        <w:t xml:space="preserve"> на основе авторской программы </w:t>
      </w:r>
      <w:proofErr w:type="spellStart"/>
      <w:r w:rsidR="008300F6">
        <w:rPr>
          <w:rFonts w:ascii="Times New Roman" w:hAnsi="Times New Roman" w:cs="Times New Roman"/>
          <w:sz w:val="28"/>
          <w:szCs w:val="28"/>
        </w:rPr>
        <w:t>Е</w:t>
      </w:r>
      <w:r w:rsidRPr="00460003">
        <w:rPr>
          <w:rFonts w:ascii="Times New Roman" w:hAnsi="Times New Roman" w:cs="Times New Roman"/>
          <w:sz w:val="28"/>
          <w:szCs w:val="28"/>
        </w:rPr>
        <w:t>.</w:t>
      </w:r>
      <w:r w:rsidR="008300F6">
        <w:rPr>
          <w:rFonts w:ascii="Times New Roman" w:hAnsi="Times New Roman" w:cs="Times New Roman"/>
          <w:sz w:val="28"/>
          <w:szCs w:val="28"/>
        </w:rPr>
        <w:t>А</w:t>
      </w:r>
      <w:r w:rsidRPr="00460003">
        <w:rPr>
          <w:rFonts w:ascii="Times New Roman" w:hAnsi="Times New Roman" w:cs="Times New Roman"/>
          <w:sz w:val="28"/>
          <w:szCs w:val="28"/>
        </w:rPr>
        <w:t>.</w:t>
      </w:r>
      <w:r w:rsidR="008300F6">
        <w:rPr>
          <w:rFonts w:ascii="Times New Roman" w:hAnsi="Times New Roman" w:cs="Times New Roman"/>
          <w:sz w:val="28"/>
          <w:szCs w:val="28"/>
        </w:rPr>
        <w:t>Лутцевой</w:t>
      </w:r>
      <w:proofErr w:type="spellEnd"/>
      <w:r w:rsidRPr="00460003">
        <w:rPr>
          <w:rFonts w:ascii="Times New Roman" w:hAnsi="Times New Roman" w:cs="Times New Roman"/>
          <w:sz w:val="28"/>
          <w:szCs w:val="28"/>
        </w:rPr>
        <w:t xml:space="preserve">, </w:t>
      </w:r>
      <w:r w:rsidR="008300F6">
        <w:rPr>
          <w:rFonts w:ascii="Times New Roman" w:hAnsi="Times New Roman" w:cs="Times New Roman"/>
          <w:sz w:val="28"/>
          <w:szCs w:val="28"/>
        </w:rPr>
        <w:t>Т</w:t>
      </w:r>
      <w:r w:rsidRPr="00460003">
        <w:rPr>
          <w:rFonts w:ascii="Times New Roman" w:hAnsi="Times New Roman" w:cs="Times New Roman"/>
          <w:sz w:val="28"/>
          <w:szCs w:val="28"/>
        </w:rPr>
        <w:t>.</w:t>
      </w:r>
      <w:r w:rsidR="008300F6">
        <w:rPr>
          <w:rFonts w:ascii="Times New Roman" w:hAnsi="Times New Roman" w:cs="Times New Roman"/>
          <w:sz w:val="28"/>
          <w:szCs w:val="28"/>
        </w:rPr>
        <w:t>П. Зуе</w:t>
      </w:r>
      <w:r w:rsidRPr="00460003">
        <w:rPr>
          <w:rFonts w:ascii="Times New Roman" w:hAnsi="Times New Roman" w:cs="Times New Roman"/>
          <w:sz w:val="28"/>
          <w:szCs w:val="28"/>
        </w:rPr>
        <w:t>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«Технология» (Сборник рабочих программ «Школа России». 1-4 классы.</w:t>
      </w:r>
      <w:proofErr w:type="gramEnd"/>
      <w:r w:rsidRPr="00460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0F6">
        <w:rPr>
          <w:rFonts w:ascii="Times New Roman" w:hAnsi="Times New Roman" w:cs="Times New Roman"/>
          <w:sz w:val="28"/>
          <w:szCs w:val="28"/>
        </w:rPr>
        <w:t>Просвещение, 2014</w:t>
      </w:r>
      <w:r w:rsidRPr="00460003"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Учебники:</w:t>
      </w:r>
    </w:p>
    <w:p w:rsidR="00460003" w:rsidRPr="00460003" w:rsidRDefault="008300F6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460003" w:rsidRPr="004600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.Лут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П.Зу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60003" w:rsidRPr="00460003">
        <w:rPr>
          <w:rFonts w:ascii="Times New Roman" w:hAnsi="Times New Roman" w:cs="Times New Roman"/>
          <w:sz w:val="28"/>
          <w:szCs w:val="28"/>
        </w:rPr>
        <w:t xml:space="preserve"> Технология 4 клас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0003" w:rsidRPr="00460003">
        <w:rPr>
          <w:rFonts w:ascii="Times New Roman" w:hAnsi="Times New Roman" w:cs="Times New Roman"/>
          <w:sz w:val="28"/>
          <w:szCs w:val="28"/>
        </w:rPr>
        <w:t>Академический школьный</w:t>
      </w:r>
      <w:r>
        <w:rPr>
          <w:rFonts w:ascii="Times New Roman" w:hAnsi="Times New Roman" w:cs="Times New Roman"/>
          <w:sz w:val="28"/>
          <w:szCs w:val="28"/>
        </w:rPr>
        <w:t xml:space="preserve"> учебник – М., Просвещение, 2014</w:t>
      </w:r>
      <w:r w:rsidR="00460003" w:rsidRPr="00460003">
        <w:rPr>
          <w:rFonts w:ascii="Times New Roman" w:hAnsi="Times New Roman" w:cs="Times New Roman"/>
          <w:sz w:val="28"/>
          <w:szCs w:val="28"/>
        </w:rPr>
        <w:t>.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Цели </w:t>
      </w:r>
      <w:r w:rsidRPr="00460003">
        <w:rPr>
          <w:rFonts w:ascii="Times New Roman" w:hAnsi="Times New Roman" w:cs="Times New Roman"/>
          <w:sz w:val="28"/>
          <w:szCs w:val="28"/>
        </w:rPr>
        <w:t>изучения технологии в начальной школе: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 приобретение личного опыта как основы обучения и познания;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 приобретение первоначального опыта 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>практической</w:t>
      </w:r>
      <w:proofErr w:type="gramEnd"/>
      <w:r w:rsidRPr="00460003">
        <w:rPr>
          <w:rFonts w:ascii="Times New Roman" w:hAnsi="Times New Roman" w:cs="Times New Roman"/>
          <w:sz w:val="28"/>
          <w:szCs w:val="28"/>
        </w:rPr>
        <w:t xml:space="preserve"> преобразовательной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деятельности на основе овладения технологическими знаниями, технико-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технологическими умениями и проектной деятельностью;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 формирование позитивного эмоционально-ценностного отношения к труд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людям труда.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Pr="00460003">
        <w:rPr>
          <w:rFonts w:ascii="Times New Roman" w:hAnsi="Times New Roman" w:cs="Times New Roman"/>
          <w:sz w:val="28"/>
          <w:szCs w:val="28"/>
        </w:rPr>
        <w:t>курса: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 духовно-нравственное развитие учащихся, освоение нравственно-этическ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социально-исторического опыта человечества, отраженного в матер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культуре, развитие эмоционально-ценностного отношения к социальному мир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миру природы через формирование позитивного отношения к труду и людям 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знакомство с современными профессиями;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 формирование идентичности гражданина России в </w:t>
      </w:r>
      <w:proofErr w:type="spellStart"/>
      <w:r w:rsidRPr="00460003">
        <w:rPr>
          <w:rFonts w:ascii="Times New Roman" w:hAnsi="Times New Roman" w:cs="Times New Roman"/>
          <w:sz w:val="28"/>
          <w:szCs w:val="28"/>
        </w:rPr>
        <w:t>политкультурном</w:t>
      </w:r>
      <w:proofErr w:type="spellEnd"/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 xml:space="preserve">многонациональном 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>обществе</w:t>
      </w:r>
      <w:proofErr w:type="gramEnd"/>
      <w:r w:rsidRPr="00460003">
        <w:rPr>
          <w:rFonts w:ascii="Times New Roman" w:hAnsi="Times New Roman" w:cs="Times New Roman"/>
          <w:sz w:val="28"/>
          <w:szCs w:val="28"/>
        </w:rPr>
        <w:t xml:space="preserve"> на основе знакомства с ремеслами народов Ро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развитие способности к равноправному сотрудничеству на основе ув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личности другого человека; воспитание толерантности к мнениям и пози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60003">
        <w:rPr>
          <w:rFonts w:ascii="Times New Roman" w:hAnsi="Times New Roman" w:cs="Times New Roman"/>
          <w:sz w:val="28"/>
          <w:szCs w:val="28"/>
        </w:rPr>
        <w:t>других;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 формирование целостной картины мира (образа мира) на основе познания ми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через осмысление духовно-психологического содержания предметного мира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единства с миром природы, освоения трудовых умений и навы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0003">
        <w:rPr>
          <w:rFonts w:ascii="Times New Roman" w:hAnsi="Times New Roman" w:cs="Times New Roman"/>
          <w:sz w:val="28"/>
          <w:szCs w:val="28"/>
        </w:rPr>
        <w:t>осмысления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 развитие познавательных мотивов, интересов, инициативности,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любознательности на основе мотивации успеха, готовности к действиям в 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условиях и нестандартных ситуациях;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 формирование культуры проектной деятельности.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На изучение технологии в начальной школе отводится 1 ч в неделю. Курс</w:t>
      </w:r>
    </w:p>
    <w:p w:rsidR="00460003" w:rsidRPr="00460003" w:rsidRDefault="00460003" w:rsidP="004600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рассчитан на 135 ч: 33ч – в 1 классе (33учебные недели), по 34 ч – во 2,3 и 4</w:t>
      </w:r>
    </w:p>
    <w:p w:rsidR="00460003" w:rsidRDefault="00460003" w:rsidP="004600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003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460003">
        <w:rPr>
          <w:rFonts w:ascii="Times New Roman" w:hAnsi="Times New Roman" w:cs="Times New Roman"/>
          <w:sz w:val="28"/>
          <w:szCs w:val="28"/>
        </w:rPr>
        <w:t xml:space="preserve"> (34 учебные недели в каждом классе).</w:t>
      </w:r>
    </w:p>
    <w:p w:rsidR="00A86CED" w:rsidRDefault="00A86CED" w:rsidP="004600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CED" w:rsidRDefault="00A86CED" w:rsidP="004600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63E" w:rsidRPr="00460003" w:rsidRDefault="003C663E" w:rsidP="003C6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3C663E" w:rsidRDefault="003C663E" w:rsidP="003C6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к рабочей программе по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му предмету «Музыка</w:t>
      </w:r>
      <w:r w:rsidRPr="0046000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C663E" w:rsidRPr="00460003" w:rsidRDefault="003C663E" w:rsidP="003C66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музы</w:t>
      </w:r>
      <w:r w:rsidRPr="00460003">
        <w:rPr>
          <w:rFonts w:ascii="Times New Roman" w:hAnsi="Times New Roman" w:cs="Times New Roman"/>
          <w:sz w:val="28"/>
          <w:szCs w:val="28"/>
        </w:rPr>
        <w:t>ке разработана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требованиями 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начального общего образования, на осн</w:t>
      </w:r>
      <w:r>
        <w:rPr>
          <w:rFonts w:ascii="Times New Roman" w:hAnsi="Times New Roman" w:cs="Times New Roman"/>
          <w:sz w:val="28"/>
          <w:szCs w:val="28"/>
        </w:rPr>
        <w:t xml:space="preserve">ове авторск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Pr="004600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.Кри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Серг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узы</w:t>
      </w:r>
      <w:r w:rsidRPr="00460003">
        <w:rPr>
          <w:rFonts w:ascii="Times New Roman" w:hAnsi="Times New Roman" w:cs="Times New Roman"/>
          <w:sz w:val="28"/>
          <w:szCs w:val="28"/>
        </w:rPr>
        <w:t xml:space="preserve">ка». 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>(Сборник рабочих программ «Школа России». 1-4 классы.</w:t>
      </w:r>
      <w:proofErr w:type="gramEnd"/>
      <w:r w:rsidRPr="004600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003">
        <w:rPr>
          <w:rFonts w:ascii="Times New Roman" w:hAnsi="Times New Roman" w:cs="Times New Roman"/>
          <w:sz w:val="28"/>
          <w:szCs w:val="28"/>
        </w:rPr>
        <w:t>М.:</w:t>
      </w:r>
      <w:r>
        <w:rPr>
          <w:rFonts w:ascii="Times New Roman" w:hAnsi="Times New Roman" w:cs="Times New Roman"/>
          <w:sz w:val="28"/>
          <w:szCs w:val="28"/>
        </w:rPr>
        <w:t xml:space="preserve"> Просвещение, 2014</w:t>
      </w:r>
      <w:r w:rsidRPr="00460003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3C663E" w:rsidRPr="00460003" w:rsidRDefault="003C663E" w:rsidP="003C6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>Учебники:</w:t>
      </w:r>
    </w:p>
    <w:p w:rsidR="003C663E" w:rsidRPr="005320F0" w:rsidRDefault="003C663E" w:rsidP="003C6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0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.Д.Критская</w:t>
      </w:r>
      <w:proofErr w:type="spellEnd"/>
      <w:r w:rsidRPr="003C66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proofErr w:type="spellStart"/>
      <w:r w:rsidRPr="003C663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.П.Сергеев</w:t>
      </w:r>
      <w:r w:rsidRPr="005320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proofErr w:type="gramStart"/>
      <w:r w:rsidRPr="005320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Т</w:t>
      </w:r>
      <w:proofErr w:type="spellEnd"/>
      <w:proofErr w:type="gramEnd"/>
      <w:r w:rsidRPr="005320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С. </w:t>
      </w:r>
      <w:proofErr w:type="spellStart"/>
      <w:r w:rsidRPr="005320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Шмагина</w:t>
      </w:r>
      <w:proofErr w:type="spellEnd"/>
      <w:r w:rsidRPr="005320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Музыка. М., Просвещение, 2014</w:t>
      </w:r>
    </w:p>
    <w:p w:rsidR="003C663E" w:rsidRPr="003C663E" w:rsidRDefault="003C663E" w:rsidP="003C66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C66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:</w:t>
      </w:r>
    </w:p>
    <w:p w:rsidR="003C663E" w:rsidRPr="003C663E" w:rsidRDefault="003C663E" w:rsidP="003C66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C6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</w:t>
      </w:r>
      <w:r w:rsidRPr="003C66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звитие</w:t>
      </w:r>
      <w:r w:rsidRPr="003C6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пособности к эмоционально-ценностному восприятию и пониманию музыкальных произведений, к творчеству, образного мышления и творческих способностей;</w:t>
      </w:r>
    </w:p>
    <w:p w:rsidR="003C663E" w:rsidRPr="003C663E" w:rsidRDefault="003C663E" w:rsidP="003C66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C6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</w:t>
      </w:r>
      <w:r w:rsidRPr="003C66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воение</w:t>
      </w:r>
      <w:r w:rsidRPr="003C6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знаний о музыкальном искусстве и его связях с другими видами</w:t>
      </w:r>
    </w:p>
    <w:p w:rsidR="003C663E" w:rsidRPr="003C663E" w:rsidRDefault="003C663E" w:rsidP="003C66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C6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ественного творчества;</w:t>
      </w:r>
    </w:p>
    <w:p w:rsidR="003C663E" w:rsidRPr="003C663E" w:rsidRDefault="003C663E" w:rsidP="003C66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C6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</w:t>
      </w:r>
      <w:r w:rsidRPr="003C66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владение</w:t>
      </w:r>
      <w:r w:rsidRPr="003C6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элементарными умениями, навыками и способами музыкально-</w:t>
      </w:r>
    </w:p>
    <w:p w:rsidR="003C663E" w:rsidRPr="003C663E" w:rsidRDefault="003C663E" w:rsidP="003C66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C6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ворческой деятельности: хоровое пение и игра на детских музыкальных</w:t>
      </w:r>
    </w:p>
    <w:p w:rsidR="003C663E" w:rsidRPr="003C663E" w:rsidRDefault="003C663E" w:rsidP="003C66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proofErr w:type="gramStart"/>
      <w:r w:rsidRPr="003C6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струментах</w:t>
      </w:r>
      <w:proofErr w:type="gramEnd"/>
      <w:r w:rsidRPr="003C6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узыкально-пластическая и вокальная импровизация;</w:t>
      </w:r>
    </w:p>
    <w:p w:rsidR="003C663E" w:rsidRPr="003C663E" w:rsidRDefault="003C663E" w:rsidP="003C66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C6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 </w:t>
      </w:r>
      <w:r w:rsidRPr="003C66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ние</w:t>
      </w:r>
      <w:r w:rsidRPr="003C6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художественного вкуса, нравственно-эстетических чувств учащихся, любви к родной природе, своему народу, любви к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</w:p>
    <w:p w:rsidR="003C663E" w:rsidRPr="003C663E" w:rsidRDefault="003C663E" w:rsidP="003C66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C6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процессе музыкальных занятий в начальной школе решаются следующие </w:t>
      </w:r>
      <w:r w:rsidRPr="003C663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</w:t>
      </w:r>
      <w:r w:rsidRPr="003C6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3C663E" w:rsidRPr="003C663E" w:rsidRDefault="003C663E" w:rsidP="003C66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C6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Воспитание интереса и любви к музыкальному искусству, художественного вкуса, чувства музыки как основы музыкальной грамотности;</w:t>
      </w:r>
    </w:p>
    <w:p w:rsidR="003C663E" w:rsidRPr="003C663E" w:rsidRDefault="003C663E" w:rsidP="003C663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 w:rsidRPr="003C66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• Развитие активного, прочувственного и осознанного восприятия школьниками лучших образцов мировой музыкальной культуры прошлого и настоящего.</w:t>
      </w:r>
    </w:p>
    <w:p w:rsidR="005320F0" w:rsidRPr="00460003" w:rsidRDefault="005320F0" w:rsidP="005320F0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учение музыки</w:t>
      </w:r>
      <w:r w:rsidRPr="00460003">
        <w:rPr>
          <w:rFonts w:ascii="Times New Roman" w:hAnsi="Times New Roman" w:cs="Times New Roman"/>
          <w:sz w:val="28"/>
          <w:szCs w:val="28"/>
        </w:rPr>
        <w:t xml:space="preserve"> в начальной школе отводится 1 ч в неделю. Курс</w:t>
      </w:r>
    </w:p>
    <w:p w:rsidR="005320F0" w:rsidRPr="00460003" w:rsidRDefault="005320F0" w:rsidP="005320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003">
        <w:rPr>
          <w:rFonts w:ascii="Times New Roman" w:hAnsi="Times New Roman" w:cs="Times New Roman"/>
          <w:sz w:val="28"/>
          <w:szCs w:val="28"/>
        </w:rPr>
        <w:t>рассчитан на 135 ч: 33ч – в 1 классе (33учебные недели), по 34 ч – во 2,3 и 4</w:t>
      </w:r>
    </w:p>
    <w:p w:rsidR="005320F0" w:rsidRDefault="005320F0" w:rsidP="005320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003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 w:rsidRPr="00460003">
        <w:rPr>
          <w:rFonts w:ascii="Times New Roman" w:hAnsi="Times New Roman" w:cs="Times New Roman"/>
          <w:sz w:val="28"/>
          <w:szCs w:val="28"/>
        </w:rPr>
        <w:t xml:space="preserve"> (34 учебные недели в каждом классе).</w:t>
      </w:r>
    </w:p>
    <w:p w:rsidR="003C663E" w:rsidRPr="005320F0" w:rsidRDefault="003C663E" w:rsidP="00532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6CED" w:rsidRDefault="00A86CED" w:rsidP="003C66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CED" w:rsidRDefault="00A86CED" w:rsidP="004600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0F0" w:rsidRDefault="005320F0" w:rsidP="004600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0F0" w:rsidRDefault="005320F0" w:rsidP="004600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0F0" w:rsidRDefault="005320F0" w:rsidP="004600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0F0" w:rsidRDefault="005320F0" w:rsidP="004600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0F0" w:rsidRPr="00460003" w:rsidRDefault="005320F0" w:rsidP="0053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:rsidR="005320F0" w:rsidRDefault="005320F0" w:rsidP="005320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003">
        <w:rPr>
          <w:rFonts w:ascii="Times New Roman" w:hAnsi="Times New Roman" w:cs="Times New Roman"/>
          <w:b/>
          <w:bCs/>
          <w:sz w:val="28"/>
          <w:szCs w:val="28"/>
        </w:rPr>
        <w:t xml:space="preserve">к рабочей программе по </w:t>
      </w:r>
      <w:r>
        <w:rPr>
          <w:rFonts w:ascii="Times New Roman" w:hAnsi="Times New Roman" w:cs="Times New Roman"/>
          <w:b/>
          <w:bCs/>
          <w:sz w:val="28"/>
          <w:szCs w:val="28"/>
        </w:rPr>
        <w:t>учебному предмету «Физическая культура</w:t>
      </w:r>
      <w:r w:rsidRPr="0046000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320F0" w:rsidRDefault="005320F0" w:rsidP="005320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320F0" w:rsidRDefault="005320F0" w:rsidP="0053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>
        <w:rPr>
          <w:rFonts w:ascii="Times New Roman" w:hAnsi="Times New Roman" w:cs="Times New Roman"/>
          <w:sz w:val="28"/>
          <w:szCs w:val="28"/>
        </w:rPr>
        <w:t>программа по физической культуре</w:t>
      </w:r>
      <w:r w:rsidRPr="00460003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Pr="00460003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образовательного станд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 xml:space="preserve">начального общего образования, </w:t>
      </w:r>
      <w:r>
        <w:rPr>
          <w:rFonts w:ascii="Times New Roman" w:hAnsi="Times New Roman" w:cs="Times New Roman"/>
          <w:sz w:val="28"/>
          <w:szCs w:val="28"/>
        </w:rPr>
        <w:t>комплексной программы физического воспитания учащихся. 1-11 классы. 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освещение, Авторы: В.И. Ля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Знад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, 2014</w:t>
      </w:r>
    </w:p>
    <w:p w:rsidR="005320F0" w:rsidRDefault="005320F0" w:rsidP="00532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:</w:t>
      </w:r>
    </w:p>
    <w:p w:rsidR="005320F0" w:rsidRDefault="005320F0" w:rsidP="005320F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;</w:t>
      </w:r>
    </w:p>
    <w:p w:rsidR="005320F0" w:rsidRDefault="005320F0" w:rsidP="005320F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лементарных знаний о личной гигиене, режиме дня, влиянии физических упражнений на состояние здоровья</w:t>
      </w:r>
      <w:r w:rsidR="00D22169">
        <w:rPr>
          <w:rFonts w:ascii="Times New Roman" w:hAnsi="Times New Roman" w:cs="Times New Roman"/>
          <w:sz w:val="28"/>
          <w:szCs w:val="28"/>
        </w:rPr>
        <w:t>, работоспособность и развитие физических способностей;</w:t>
      </w:r>
    </w:p>
    <w:p w:rsidR="00D22169" w:rsidRDefault="00D22169" w:rsidP="005320F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представлений об основных видах спорта, снарядах и инвентаре, соблюдение правил техники безопасности во время занятий;</w:t>
      </w:r>
    </w:p>
    <w:p w:rsidR="00D22169" w:rsidRDefault="00D22169" w:rsidP="005320F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D22169" w:rsidRDefault="00D22169" w:rsidP="005320F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енным видам двигательной активности;</w:t>
      </w:r>
    </w:p>
    <w:p w:rsidR="00D22169" w:rsidRDefault="00D22169" w:rsidP="005320F0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.</w:t>
      </w:r>
    </w:p>
    <w:p w:rsidR="00D22169" w:rsidRPr="00D22169" w:rsidRDefault="00D22169" w:rsidP="00D22169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D22169" w:rsidRDefault="00D22169" w:rsidP="00EF6EA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зучен</w:t>
      </w:r>
      <w:r>
        <w:rPr>
          <w:rFonts w:ascii="Times New Roman" w:hAnsi="Times New Roman" w:cs="Times New Roman"/>
          <w:sz w:val="28"/>
          <w:szCs w:val="28"/>
        </w:rPr>
        <w:t>ие физической культуры в начальной школе отводится 3</w:t>
      </w:r>
      <w:r w:rsidRPr="00460003">
        <w:rPr>
          <w:rFonts w:ascii="Times New Roman" w:hAnsi="Times New Roman" w:cs="Times New Roman"/>
          <w:sz w:val="28"/>
          <w:szCs w:val="28"/>
        </w:rPr>
        <w:t xml:space="preserve"> ч в неделю. 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EAF">
        <w:rPr>
          <w:rFonts w:ascii="Times New Roman" w:hAnsi="Times New Roman" w:cs="Times New Roman"/>
          <w:sz w:val="28"/>
          <w:szCs w:val="28"/>
        </w:rPr>
        <w:t>рассчитан на 405 ч: 99</w:t>
      </w:r>
      <w:r w:rsidRPr="00460003">
        <w:rPr>
          <w:rFonts w:ascii="Times New Roman" w:hAnsi="Times New Roman" w:cs="Times New Roman"/>
          <w:sz w:val="28"/>
          <w:szCs w:val="28"/>
        </w:rPr>
        <w:t xml:space="preserve">ч – в 1 </w:t>
      </w:r>
      <w:r w:rsidR="00EF6EAF">
        <w:rPr>
          <w:rFonts w:ascii="Times New Roman" w:hAnsi="Times New Roman" w:cs="Times New Roman"/>
          <w:sz w:val="28"/>
          <w:szCs w:val="28"/>
        </w:rPr>
        <w:t>классе (33учебные недели), по 102</w:t>
      </w:r>
      <w:r w:rsidRPr="00460003">
        <w:rPr>
          <w:rFonts w:ascii="Times New Roman" w:hAnsi="Times New Roman" w:cs="Times New Roman"/>
          <w:sz w:val="28"/>
          <w:szCs w:val="28"/>
        </w:rPr>
        <w:t xml:space="preserve"> ч – во 2,3 и 4</w:t>
      </w:r>
      <w:r w:rsidR="00EF6EAF">
        <w:rPr>
          <w:rFonts w:ascii="Times New Roman" w:hAnsi="Times New Roman" w:cs="Times New Roman"/>
          <w:sz w:val="28"/>
          <w:szCs w:val="28"/>
        </w:rPr>
        <w:t xml:space="preserve"> </w:t>
      </w:r>
      <w:r w:rsidRPr="00460003">
        <w:rPr>
          <w:rFonts w:ascii="Times New Roman" w:hAnsi="Times New Roman" w:cs="Times New Roman"/>
          <w:sz w:val="28"/>
          <w:szCs w:val="28"/>
        </w:rPr>
        <w:t>классах (34 учебные недели в каждом классе).</w:t>
      </w:r>
    </w:p>
    <w:p w:rsidR="005320F0" w:rsidRPr="00460003" w:rsidRDefault="005320F0" w:rsidP="004600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20F0" w:rsidRPr="00460003" w:rsidSect="00A86CE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DD" w:rsidRDefault="002758DD" w:rsidP="00460003">
      <w:pPr>
        <w:spacing w:after="0" w:line="240" w:lineRule="auto"/>
      </w:pPr>
      <w:r>
        <w:separator/>
      </w:r>
    </w:p>
  </w:endnote>
  <w:endnote w:type="continuationSeparator" w:id="0">
    <w:p w:rsidR="002758DD" w:rsidRDefault="002758DD" w:rsidP="0046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DD" w:rsidRDefault="002758DD" w:rsidP="00460003">
      <w:pPr>
        <w:spacing w:after="0" w:line="240" w:lineRule="auto"/>
      </w:pPr>
      <w:r>
        <w:separator/>
      </w:r>
    </w:p>
  </w:footnote>
  <w:footnote w:type="continuationSeparator" w:id="0">
    <w:p w:rsidR="002758DD" w:rsidRDefault="002758DD" w:rsidP="00460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93F65"/>
    <w:multiLevelType w:val="hybridMultilevel"/>
    <w:tmpl w:val="A426D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003"/>
    <w:rsid w:val="001F3F4C"/>
    <w:rsid w:val="002758DD"/>
    <w:rsid w:val="003C663E"/>
    <w:rsid w:val="00460003"/>
    <w:rsid w:val="005320F0"/>
    <w:rsid w:val="008300F6"/>
    <w:rsid w:val="00903D57"/>
    <w:rsid w:val="00A86CED"/>
    <w:rsid w:val="00AF27CC"/>
    <w:rsid w:val="00C81FDC"/>
    <w:rsid w:val="00D06AEA"/>
    <w:rsid w:val="00D22169"/>
    <w:rsid w:val="00E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0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0003"/>
  </w:style>
  <w:style w:type="paragraph" w:styleId="a5">
    <w:name w:val="footer"/>
    <w:basedOn w:val="a"/>
    <w:link w:val="a6"/>
    <w:uiPriority w:val="99"/>
    <w:semiHidden/>
    <w:unhideWhenUsed/>
    <w:rsid w:val="00460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0003"/>
  </w:style>
  <w:style w:type="paragraph" w:styleId="a7">
    <w:name w:val="List Paragraph"/>
    <w:basedOn w:val="a"/>
    <w:uiPriority w:val="34"/>
    <w:qFormat/>
    <w:rsid w:val="005320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D2412-7324-46AF-8726-DD145073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ома</cp:lastModifiedBy>
  <cp:revision>4</cp:revision>
  <cp:lastPrinted>2016-09-04T12:41:00Z</cp:lastPrinted>
  <dcterms:created xsi:type="dcterms:W3CDTF">2016-09-04T12:16:00Z</dcterms:created>
  <dcterms:modified xsi:type="dcterms:W3CDTF">2017-07-14T12:34:00Z</dcterms:modified>
</cp:coreProperties>
</file>